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85095D" w:rsidRDefault="00E85399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95D">
        <w:rPr>
          <w:rFonts w:ascii="Times New Roman" w:hAnsi="Times New Roman" w:cs="Times New Roman"/>
        </w:rPr>
        <w:t>П Л А Н</w:t>
      </w:r>
    </w:p>
    <w:p w:rsidR="00E85399" w:rsidRPr="0085095D" w:rsidRDefault="00E85399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95D">
        <w:rPr>
          <w:rFonts w:ascii="Times New Roman" w:hAnsi="Times New Roman" w:cs="Times New Roman"/>
        </w:rPr>
        <w:t>организационно-массовых мероприятий, проводимых Министерством культуры Камчатского края</w:t>
      </w:r>
    </w:p>
    <w:p w:rsidR="00E85399" w:rsidRPr="0085095D" w:rsidRDefault="00E85399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95D">
        <w:rPr>
          <w:rFonts w:ascii="Times New Roman" w:hAnsi="Times New Roman" w:cs="Times New Roman"/>
        </w:rPr>
        <w:t xml:space="preserve">в </w:t>
      </w:r>
      <w:r w:rsidR="004B4019" w:rsidRPr="0085095D">
        <w:rPr>
          <w:rFonts w:ascii="Times New Roman" w:hAnsi="Times New Roman" w:cs="Times New Roman"/>
        </w:rPr>
        <w:t>МАЕ</w:t>
      </w:r>
      <w:r w:rsidR="00B24E85" w:rsidRPr="0085095D">
        <w:rPr>
          <w:rFonts w:ascii="Times New Roman" w:hAnsi="Times New Roman" w:cs="Times New Roman"/>
        </w:rPr>
        <w:t xml:space="preserve"> 2018</w:t>
      </w:r>
      <w:r w:rsidRPr="0085095D">
        <w:rPr>
          <w:rFonts w:ascii="Times New Roman" w:hAnsi="Times New Roman" w:cs="Times New Roman"/>
        </w:rPr>
        <w:t xml:space="preserve"> года</w:t>
      </w:r>
    </w:p>
    <w:p w:rsidR="006A2B8F" w:rsidRPr="0085095D" w:rsidRDefault="006A2B8F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40"/>
        <w:gridCol w:w="10097"/>
        <w:gridCol w:w="1984"/>
      </w:tblGrid>
      <w:tr w:rsidR="009141FD" w:rsidRPr="0085095D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85095D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2240" w:type="dxa"/>
            <w:shd w:val="clear" w:color="auto" w:fill="auto"/>
          </w:tcPr>
          <w:p w:rsidR="00307A68" w:rsidRPr="0085095D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097" w:type="dxa"/>
            <w:shd w:val="clear" w:color="auto" w:fill="auto"/>
          </w:tcPr>
          <w:p w:rsidR="00307A68" w:rsidRPr="0085095D" w:rsidRDefault="00307A68" w:rsidP="00706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85095D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9141FD" w:rsidRPr="0085095D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85095D" w:rsidRDefault="00AB2037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337" w:type="dxa"/>
            <w:gridSpan w:val="2"/>
            <w:shd w:val="clear" w:color="auto" w:fill="auto"/>
          </w:tcPr>
          <w:p w:rsidR="00AB2037" w:rsidRPr="0085095D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85095D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B24E85" w:rsidRPr="0085095D">
              <w:rPr>
                <w:rFonts w:ascii="Times New Roman" w:eastAsia="Times New Roman" w:hAnsi="Times New Roman" w:cs="Times New Roman"/>
              </w:rPr>
              <w:t>добровольца (волонтера)</w:t>
            </w:r>
            <w:r w:rsidRPr="0085095D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85095D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85095D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85095D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85095D">
              <w:rPr>
                <w:rFonts w:ascii="Times New Roman" w:eastAsia="Times New Roman" w:hAnsi="Times New Roman" w:cs="Times New Roman"/>
              </w:rPr>
              <w:t>;</w:t>
            </w:r>
          </w:p>
          <w:p w:rsidR="003B6DD0" w:rsidRPr="0085095D" w:rsidRDefault="003B6DD0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85095D" w:rsidRDefault="00530B1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Большакова Е.А.</w:t>
            </w:r>
            <w:r w:rsidR="000D0CDB" w:rsidRPr="0085095D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5095D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85095D">
              <w:rPr>
                <w:rFonts w:ascii="Times New Roman" w:eastAsia="Times New Roman" w:hAnsi="Times New Roman" w:cs="Times New Roman"/>
              </w:rPr>
              <w:t xml:space="preserve">. </w:t>
            </w:r>
            <w:r w:rsidR="000D0CDB" w:rsidRPr="0085095D">
              <w:rPr>
                <w:rFonts w:ascii="Times New Roman" w:eastAsia="Times New Roman" w:hAnsi="Times New Roman" w:cs="Times New Roman"/>
              </w:rPr>
              <w:t>м</w:t>
            </w:r>
            <w:r w:rsidR="00AB2037" w:rsidRPr="0085095D">
              <w:rPr>
                <w:rFonts w:ascii="Times New Roman" w:eastAsia="Times New Roman" w:hAnsi="Times New Roman" w:cs="Times New Roman"/>
              </w:rPr>
              <w:t>инистр</w:t>
            </w:r>
            <w:r w:rsidRPr="0085095D">
              <w:rPr>
                <w:rFonts w:ascii="Times New Roman" w:eastAsia="Times New Roman" w:hAnsi="Times New Roman" w:cs="Times New Roman"/>
              </w:rPr>
              <w:t>а</w:t>
            </w:r>
            <w:r w:rsidR="000D0CDB" w:rsidRPr="0085095D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9141FD" w:rsidRPr="0085095D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0097" w:type="dxa"/>
            <w:shd w:val="clear" w:color="auto" w:fill="auto"/>
          </w:tcPr>
          <w:p w:rsidR="000D0CDB" w:rsidRPr="0085095D" w:rsidRDefault="000D0CDB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85095D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КГБУ «Корякская централизованная библиотечная система им.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Кеккетына</w:t>
            </w:r>
            <w:proofErr w:type="spellEnd"/>
            <w:r w:rsidRPr="0085095D">
              <w:rPr>
                <w:rFonts w:ascii="Times New Roman" w:hAnsi="Times New Roman" w:cs="Times New Roman"/>
              </w:rPr>
              <w:t>»</w:t>
            </w:r>
          </w:p>
          <w:p w:rsidR="000D0CDB" w:rsidRPr="0085095D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85095D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85095D" w:rsidRDefault="000D0CDB" w:rsidP="00706446">
            <w:pPr>
              <w:pStyle w:val="a5"/>
              <w:snapToGrid w:val="0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t>Виртуальные выставки: выставка, приуроченная к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0D0CDB" w:rsidRPr="0085095D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85095D" w:rsidRDefault="00C650C6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Емельянова С.В.</w:t>
            </w:r>
            <w:r w:rsidR="000D0CDB" w:rsidRPr="0085095D">
              <w:rPr>
                <w:rFonts w:ascii="Times New Roman" w:eastAsia="Times New Roman" w:hAnsi="Times New Roman" w:cs="Times New Roman"/>
              </w:rPr>
              <w:t xml:space="preserve"> </w:t>
            </w:r>
            <w:r w:rsidRPr="0085095D">
              <w:rPr>
                <w:rFonts w:ascii="Times New Roman" w:eastAsia="Times New Roman" w:hAnsi="Times New Roman" w:cs="Times New Roman"/>
              </w:rPr>
              <w:t>–</w:t>
            </w:r>
            <w:r w:rsidR="000D0CDB" w:rsidRPr="0085095D">
              <w:rPr>
                <w:rFonts w:ascii="Times New Roman" w:eastAsia="Times New Roman" w:hAnsi="Times New Roman" w:cs="Times New Roman"/>
              </w:rPr>
              <w:t xml:space="preserve"> </w:t>
            </w:r>
            <w:r w:rsidRPr="0085095D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9141FD" w:rsidRPr="0085095D" w:rsidTr="009100D3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85095D" w:rsidRDefault="000D0CDB" w:rsidP="00706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Предметно-планшетная выставка «К тайнам туманных Курил» (экспозиционный зал)</w:t>
            </w:r>
          </w:p>
          <w:p w:rsidR="000D0CDB" w:rsidRPr="0085095D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9100D3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85095D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85095D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503673" w:rsidRPr="0085095D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03673" w:rsidRPr="0085095D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10097" w:type="dxa"/>
            <w:shd w:val="clear" w:color="auto" w:fill="auto"/>
          </w:tcPr>
          <w:p w:rsidR="00503673" w:rsidRPr="0085095D" w:rsidRDefault="00503673" w:rsidP="007064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5095D">
              <w:rPr>
                <w:rFonts w:ascii="Times New Roman" w:hAnsi="Times New Roman" w:cs="Times New Roman"/>
                <w:bCs/>
                <w:iCs/>
              </w:rPr>
              <w:t>Текущая образовательная деятельность, проведение организационных собраний учащихся, родительских собраний и внеурочной</w:t>
            </w:r>
            <w:r w:rsidR="00AA7762" w:rsidRPr="0085095D">
              <w:rPr>
                <w:rFonts w:ascii="Times New Roman" w:hAnsi="Times New Roman" w:cs="Times New Roman"/>
                <w:bCs/>
                <w:iCs/>
              </w:rPr>
              <w:t xml:space="preserve"> работы</w:t>
            </w:r>
          </w:p>
          <w:p w:rsidR="00503673" w:rsidRPr="0085095D" w:rsidRDefault="00503673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5095D">
              <w:rPr>
                <w:rFonts w:ascii="Times New Roman" w:hAnsi="Times New Roman" w:cs="Times New Roman"/>
                <w:bCs/>
                <w:iCs/>
              </w:rPr>
              <w:t xml:space="preserve">КГБУ ДО «Корякская школа искусств им. Д.Б. </w:t>
            </w:r>
            <w:proofErr w:type="spellStart"/>
            <w:r w:rsidRPr="0085095D">
              <w:rPr>
                <w:rFonts w:ascii="Times New Roman" w:hAnsi="Times New Roman" w:cs="Times New Roman"/>
                <w:bCs/>
                <w:iCs/>
              </w:rPr>
              <w:t>Кабалевского</w:t>
            </w:r>
            <w:proofErr w:type="spellEnd"/>
            <w:r w:rsidRPr="0085095D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503673" w:rsidRPr="0085095D" w:rsidRDefault="00503673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5095D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03673" w:rsidRPr="0085095D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9141FD" w:rsidRPr="0085095D" w:rsidTr="00A77A7B">
        <w:trPr>
          <w:trHeight w:val="537"/>
        </w:trPr>
        <w:tc>
          <w:tcPr>
            <w:tcW w:w="1697" w:type="dxa"/>
            <w:shd w:val="clear" w:color="auto" w:fill="auto"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shd w:val="clear" w:color="auto" w:fill="auto"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0D0CDB" w:rsidRPr="0085095D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0D0CDB" w:rsidRPr="0085095D" w:rsidRDefault="000D0CDB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  <w:p w:rsidR="004B4019" w:rsidRPr="0085095D" w:rsidRDefault="004B4019" w:rsidP="004B401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313536" w:rsidRPr="0085095D" w:rsidRDefault="00313536" w:rsidP="0031353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КГБУ «Корякская централизованная библиотечная система им.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Кеккетына</w:t>
            </w:r>
            <w:proofErr w:type="spellEnd"/>
            <w:r w:rsidRPr="008509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85095D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01 – 31 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1732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Портретная галерея «Скрижали Камчатки» – выставка портретов исторических личностей и современников, внесших вклад в историю и культуру Камчатки</w:t>
            </w:r>
            <w:r w:rsidR="0017324B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Выставочный зал Камчатского краевого художественно</w:t>
            </w:r>
            <w:r w:rsidR="0017324B" w:rsidRPr="0085095D">
              <w:rPr>
                <w:rFonts w:ascii="Times New Roman" w:hAnsi="Times New Roman" w:cs="Times New Roman"/>
                <w:i/>
              </w:rPr>
              <w:t>го музея, 2 этаж, тел. 42-42-88)</w:t>
            </w:r>
          </w:p>
          <w:p w:rsidR="00DB7526" w:rsidRPr="0085095D" w:rsidRDefault="00DB7526" w:rsidP="00DB75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01 – 31 </w:t>
            </w:r>
          </w:p>
          <w:p w:rsidR="009141FD" w:rsidRPr="0085095D" w:rsidRDefault="009141FD" w:rsidP="009141FD">
            <w:pPr>
              <w:tabs>
                <w:tab w:val="left" w:pos="3969"/>
              </w:tabs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1732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Сказочный батик» – художественная выставка Юлии Шингаревой</w:t>
            </w:r>
            <w:r w:rsidRPr="0085095D">
              <w:rPr>
                <w:rFonts w:ascii="Times New Roman" w:eastAsia="Calibri" w:hAnsi="Times New Roman" w:cs="Times New Roman"/>
              </w:rPr>
              <w:t xml:space="preserve"> </w:t>
            </w:r>
            <w:r w:rsidR="0017324B" w:rsidRPr="0085095D">
              <w:rPr>
                <w:rFonts w:ascii="Times New Roman" w:eastAsia="Calibri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Малый зал Камчатской краевой научной библиотеки, Тел. 25-23-55</w:t>
            </w:r>
            <w:r w:rsidR="0017324B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A77A7B">
        <w:trPr>
          <w:trHeight w:val="20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lastRenderedPageBreak/>
              <w:t>01 – 31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1732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Фотоконкурс «Искусство быть счастливым» – проводится среди читателей с ограниченными возможностями здоровья </w:t>
            </w:r>
            <w:r w:rsidR="0017324B" w:rsidRPr="0085095D">
              <w:rPr>
                <w:rFonts w:ascii="Times New Roman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Отдел социальной работы</w:t>
            </w:r>
            <w:r w:rsidRPr="0085095D">
              <w:rPr>
                <w:rFonts w:ascii="Times New Roman" w:hAnsi="Times New Roman" w:cs="Times New Roman"/>
              </w:rPr>
              <w:t xml:space="preserve"> </w:t>
            </w:r>
            <w:r w:rsidRPr="0085095D">
              <w:rPr>
                <w:rFonts w:ascii="Times New Roman" w:hAnsi="Times New Roman" w:cs="Times New Roman"/>
                <w:i/>
              </w:rPr>
              <w:t>Камчатской краевой научной библиотеки, Тел. 25-23-51</w:t>
            </w:r>
            <w:r w:rsidR="0017324B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1 – 31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1732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Акция «Преданный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Крашенинниковец</w:t>
            </w:r>
            <w:proofErr w:type="spellEnd"/>
            <w:r w:rsidRPr="0085095D">
              <w:rPr>
                <w:rFonts w:ascii="Times New Roman" w:hAnsi="Times New Roman" w:cs="Times New Roman"/>
              </w:rPr>
              <w:t>» – для самых активных читателей библиотеки, посетивших максимальное количество мероприятий</w:t>
            </w:r>
            <w:r w:rsidR="0017324B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амчатская краевая научная библиотека, Тел. 25-23-55</w:t>
            </w:r>
            <w:r w:rsidR="0017324B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01 – 31 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1732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Библиофотограф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» – лучшая фотография о библиотеке, книгах и чтении </w:t>
            </w:r>
            <w:r w:rsidR="0017324B" w:rsidRPr="0085095D">
              <w:rPr>
                <w:rFonts w:ascii="Times New Roman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Камчатская краевая научная библиотека, Тел. 25-23-55</w:t>
            </w:r>
            <w:r w:rsidR="0017324B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01 – 20  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1732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Полёт души» – персональная выставка Анастасии Новиковой к 6</w:t>
            </w:r>
            <w:r w:rsidR="00DB7526" w:rsidRPr="0085095D">
              <w:rPr>
                <w:rFonts w:ascii="Times New Roman" w:hAnsi="Times New Roman" w:cs="Times New Roman"/>
              </w:rPr>
              <w:t xml:space="preserve">5-летию со дня рождения автора. </w:t>
            </w:r>
            <w:r w:rsidRPr="0085095D">
              <w:rPr>
                <w:rFonts w:ascii="Times New Roman" w:hAnsi="Times New Roman" w:cs="Times New Roman"/>
              </w:rPr>
              <w:t>Живопись, графика</w:t>
            </w:r>
            <w:r w:rsidR="0017324B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Выставочный зал Камчатского краевого художественного музея, 1 этаж, тел. 42-42-88</w:t>
            </w:r>
            <w:r w:rsidR="0017324B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2591D" w:rsidRPr="0085095D" w:rsidRDefault="0072591D" w:rsidP="007259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9141FD" w:rsidRPr="0085095D" w:rsidTr="00174016">
        <w:trPr>
          <w:trHeight w:val="650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01 – 20 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1732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Театр в этюдах» – выставка детского творчества студии «Этюд»</w:t>
            </w:r>
            <w:r w:rsidR="0017324B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Выставочный зал Камчатского краевого художественного музея, 1 этаж, тел. 42-42-88</w:t>
            </w:r>
            <w:r w:rsidR="0017324B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2591D" w:rsidRPr="0085095D" w:rsidRDefault="0072591D" w:rsidP="007259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9141FD" w:rsidRPr="0085095D" w:rsidTr="0017324B">
        <w:trPr>
          <w:trHeight w:val="548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1 – 17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1732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раевой конкурс «Библиотеке – с любовью!» – приурочен к 190-летию Камчатской краевой научной библиотеки им. С. П. Крашенинникова</w:t>
            </w:r>
            <w:r w:rsidR="0017324B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амчатская краевая н</w:t>
            </w:r>
            <w:r w:rsidR="0017324B" w:rsidRPr="0085095D">
              <w:rPr>
                <w:rFonts w:ascii="Times New Roman" w:hAnsi="Times New Roman" w:cs="Times New Roman"/>
                <w:i/>
              </w:rPr>
              <w:t>аучная библиотека, Тел. 25-19-1</w:t>
            </w:r>
            <w:r w:rsidR="004F15BE" w:rsidRPr="0085095D">
              <w:rPr>
                <w:rFonts w:ascii="Times New Roman" w:hAnsi="Times New Roman" w:cs="Times New Roman"/>
                <w:i/>
              </w:rPr>
              <w:t>4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t xml:space="preserve">01 – 13 </w:t>
            </w:r>
          </w:p>
        </w:tc>
        <w:tc>
          <w:tcPr>
            <w:tcW w:w="2240" w:type="dxa"/>
            <w:shd w:val="clear" w:color="auto" w:fill="auto"/>
            <w:noWrap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1732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По следам мужества и стойкости» – выставка-реквием посвящённая 75-ой годовщине Курской битвы</w:t>
            </w:r>
            <w:r w:rsidR="0017324B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Отдел обслуживания учащихся 5-11 классов Камчатской краевой детской библиотеки, тел. 20-42-96</w:t>
            </w:r>
            <w:r w:rsidR="0017324B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01, 13 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Премьерный 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ind w:right="-58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Серебряное копытце» – премьерный спектакль по мотивам сказки Павла Бажова в инсценировке Кирилла Смирнова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кукол, тел. 42-64-40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1, 20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Сказк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Арденнского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леса» – премьерная постановка к Международному Дню театра и Юбилею театра. Мюзикл по мотивам пьесы Уильяма Шекспира «Как вам это понравится» с музыкой и стихами Юлия Кима. Режиссер-постановщик – Виталий Дьяченко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ски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2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«Летучий корабль» - детский музыкальный спектакль по мотивам русской народной сказки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eastAsia="Times New Roman" w:hAnsi="Times New Roman" w:cs="Times New Roman"/>
              </w:rPr>
              <w:t>Зрительный зал Камчатского театра драмы и комедии, 42-02-94</w:t>
            </w:r>
            <w:r w:rsidR="00F81CF2" w:rsidRPr="0085095D">
              <w:rPr>
                <w:rFonts w:ascii="Times New Roman" w:eastAsia="Times New Roman" w:hAnsi="Times New Roman" w:cs="Times New Roman"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B54687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02 в 18:00 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3 в 19:00</w:t>
            </w:r>
          </w:p>
        </w:tc>
        <w:tc>
          <w:tcPr>
            <w:tcW w:w="2240" w:type="dxa"/>
            <w:shd w:val="clear" w:color="auto" w:fill="auto"/>
            <w:noWrap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Дура» – детективная комедия по пьесе Марселя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Ашара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r w:rsidR="00F81CF2" w:rsidRPr="0085095D">
              <w:rPr>
                <w:rFonts w:ascii="Times New Roman" w:hAnsi="Times New Roman" w:cs="Times New Roman"/>
              </w:rPr>
              <w:t>в постановке Виталия Дьяченко (</w:t>
            </w:r>
            <w:r w:rsidRPr="0085095D">
              <w:rPr>
                <w:rFonts w:ascii="Times New Roman" w:hAnsi="Times New Roman" w:cs="Times New Roman"/>
                <w:i/>
              </w:rPr>
              <w:t>Малы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706446">
        <w:trPr>
          <w:trHeight w:val="698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t>03 – 31</w:t>
            </w:r>
          </w:p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Знакомство с библиотекой» – весенняя обзорная экскурсия по самой главной детск</w:t>
            </w:r>
            <w:r w:rsidR="00B22A2D" w:rsidRPr="0085095D">
              <w:rPr>
                <w:rFonts w:ascii="Times New Roman" w:hAnsi="Times New Roman" w:cs="Times New Roman"/>
              </w:rPr>
              <w:t>ой библиотеке Камчатского края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Отдел обслуживания дошкольников и учащихся 1-4 классов Камчатской краевой детской библиотеки, тел. 20-42-90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lastRenderedPageBreak/>
              <w:t>03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онцерт хора «Красная гвоздика» - концертная программа, посвященная Дню Победы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амчатский государственный технический университет,</w:t>
            </w:r>
            <w:r w:rsidRPr="0085095D">
              <w:rPr>
                <w:rFonts w:ascii="Times New Roman" w:hAnsi="Times New Roman" w:cs="Times New Roman"/>
              </w:rPr>
              <w:t xml:space="preserve"> </w:t>
            </w:r>
            <w:r w:rsidRPr="0085095D">
              <w:rPr>
                <w:rFonts w:ascii="Times New Roman" w:hAnsi="Times New Roman" w:cs="Times New Roman"/>
                <w:i/>
              </w:rPr>
              <w:t>тел. 42-75-36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141FD" w:rsidRPr="0085095D" w:rsidTr="00174016">
        <w:trPr>
          <w:trHeight w:val="409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4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онцертная программа «Лейся, песня боевая, лейся, песня фронтовая» – выступление клуба лирико-патриотической и авторской песни «Родина», подведение итогов благотворительной акции «</w:t>
            </w:r>
            <w:r w:rsidR="00F81CF2" w:rsidRPr="0085095D">
              <w:rPr>
                <w:rFonts w:ascii="Times New Roman" w:hAnsi="Times New Roman" w:cs="Times New Roman"/>
              </w:rPr>
              <w:t>Подарок ветерану своими руками» (</w:t>
            </w:r>
            <w:r w:rsidRPr="0085095D">
              <w:rPr>
                <w:rFonts w:ascii="Times New Roman" w:hAnsi="Times New Roman" w:cs="Times New Roman"/>
                <w:i/>
              </w:rPr>
              <w:t>Актовый зал Камчатской краевой научной библиотеки, Тел. 25-23-51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4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Нам – 25! Праздничный концерт, посвященный 25-летию детской музыкальной школы при Камчатском колледже искусств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онцертный зал Камчатского колледжа искусств, тел. 35-63-63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4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Клятвенные девы» - драма в 2-х действиях по пьесе современного драматурга Олега Михайлова в постановке Виталия Дьяченко. ПРЕМЬЕРА СЕЗОНА!!!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Малая сцена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706446">
        <w:trPr>
          <w:trHeight w:val="719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5</w:t>
            </w:r>
          </w:p>
          <w:p w:rsidR="009141FD" w:rsidRPr="0085095D" w:rsidRDefault="009141FD" w:rsidP="009141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Мальчик-с пальчик» - сказка по мотивам одноименного произведения братьев Гримм, герой которой, несмотря на возраст, обладает не по годам незаурядным умом и смекалкой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кукол, 42-64-40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5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Муж моей жены» – комедия по пьесе современного драматурга Миро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Гаврана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в 2-х действиях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ски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6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ind w:right="-58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Три поросенка» - спектакль для самых маленьких о смелости и дружбе, по мотивам популярной сказки Джозеф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жакобса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r w:rsidR="00F81CF2" w:rsidRPr="0085095D">
              <w:rPr>
                <w:rFonts w:ascii="Times New Roman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кукол, 42-64-40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6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85095D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8509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Так поступают все женщины» - излюбленная комедия Моцарта в постановке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Фелима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акдермотт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на сцене Мет совместно с Английской национальной оперой. За пультом - Дэвид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Робертсон</w:t>
            </w:r>
            <w:proofErr w:type="spellEnd"/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иноцентр «Лимонад», тел. 30-88-88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tabs>
                <w:tab w:val="left" w:pos="376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6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Земля Эльзы» - драма со счастливым концом по пьесе современного драматурга Яросл</w:t>
            </w:r>
            <w:r w:rsidR="00F81CF2" w:rsidRPr="0085095D">
              <w:rPr>
                <w:rFonts w:ascii="Times New Roman" w:hAnsi="Times New Roman" w:cs="Times New Roman"/>
              </w:rPr>
              <w:t xml:space="preserve">авы </w:t>
            </w:r>
            <w:proofErr w:type="spellStart"/>
            <w:r w:rsidR="00F81CF2" w:rsidRPr="0085095D">
              <w:rPr>
                <w:rFonts w:ascii="Times New Roman" w:hAnsi="Times New Roman" w:cs="Times New Roman"/>
              </w:rPr>
              <w:t>Пулинович</w:t>
            </w:r>
            <w:proofErr w:type="spellEnd"/>
            <w:r w:rsidR="00F81CF2" w:rsidRPr="0085095D">
              <w:rPr>
                <w:rFonts w:ascii="Times New Roman" w:hAnsi="Times New Roman" w:cs="Times New Roman"/>
              </w:rPr>
              <w:t xml:space="preserve"> в 2-х действиях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07 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Творческая встреч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Не стареют душой ветераны» - вечер-чествование участников хора ветеранов войны и труда «Красная гвоздика»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амчатская краевая детская библиотека им. В. Кручины, тел. 42-75-36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  <w:r w:rsidRPr="0085095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141FD" w:rsidRPr="0085095D" w:rsidTr="00DB7526">
        <w:trPr>
          <w:trHeight w:val="26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8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Валерий Леонтьев </w:t>
            </w:r>
            <w:r w:rsidRPr="0085095D">
              <w:rPr>
                <w:rFonts w:ascii="Times New Roman" w:hAnsi="Times New Roman" w:cs="Times New Roman"/>
                <w:shd w:val="clear" w:color="auto" w:fill="FFFFFF"/>
              </w:rPr>
              <w:t>- юбилейная программа артиста наполнена сюрпризами, новыми и давно любимыми песнями и, конечно, бесконечным обаянием исполнителя</w:t>
            </w:r>
            <w:r w:rsidR="00F81CF2" w:rsidRPr="0085095D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ский зал Камчатского театра драмы и комедии, тел. 32-84-8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DB7526" w:rsidRPr="0085095D" w:rsidRDefault="00DB7526" w:rsidP="00DB75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алолеткин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8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pStyle w:val="a4"/>
              <w:shd w:val="clear" w:color="auto" w:fill="FFFFFF"/>
              <w:spacing w:before="0" w:after="0"/>
              <w:jc w:val="both"/>
              <w:rPr>
                <w:i/>
                <w:sz w:val="22"/>
                <w:szCs w:val="22"/>
              </w:rPr>
            </w:pPr>
            <w:r w:rsidRPr="0085095D">
              <w:rPr>
                <w:rFonts w:eastAsiaTheme="minorEastAsia"/>
                <w:sz w:val="22"/>
                <w:szCs w:val="22"/>
              </w:rPr>
              <w:t>«Письма с войны»</w:t>
            </w:r>
            <w:r w:rsidRPr="0085095D">
              <w:rPr>
                <w:sz w:val="22"/>
                <w:szCs w:val="22"/>
              </w:rPr>
              <w:t xml:space="preserve"> – музыкально-театрализованная композиция Камчатской хоровой капеллы им. Е. Морозова к 73-й годовщине Победы в Великой Отечественной войне</w:t>
            </w:r>
            <w:r w:rsidR="00F81CF2" w:rsidRPr="0085095D">
              <w:rPr>
                <w:bCs/>
                <w:sz w:val="22"/>
                <w:szCs w:val="22"/>
              </w:rPr>
              <w:t xml:space="preserve"> (</w:t>
            </w:r>
            <w:r w:rsidRPr="0085095D">
              <w:rPr>
                <w:i/>
                <w:sz w:val="22"/>
                <w:szCs w:val="22"/>
              </w:rPr>
              <w:t>Концертный зал филармонии «Октябрьский», Тел. 47-82-47</w:t>
            </w:r>
            <w:r w:rsidR="00F81CF2" w:rsidRPr="0085095D">
              <w:rPr>
                <w:i/>
                <w:sz w:val="22"/>
                <w:szCs w:val="22"/>
              </w:rPr>
              <w:t>)</w:t>
            </w:r>
          </w:p>
          <w:p w:rsidR="0072591D" w:rsidRPr="0085095D" w:rsidRDefault="0072591D" w:rsidP="0072591D">
            <w:pPr>
              <w:pStyle w:val="a4"/>
              <w:shd w:val="clear" w:color="auto" w:fill="FFFFFF"/>
              <w:spacing w:before="0" w:after="0"/>
              <w:jc w:val="right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lastRenderedPageBreak/>
              <w:t>08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85095D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8509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Ромео и Джульетта» - знаменитая романтическая драма Шекспира в постановке Эрик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Рюфа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на сцене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Комеди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Франсез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где история влюблённых помещена в период 30-х годов XX века, эпоху короткой передышки между страшными войнами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иноцентр «Лимонад», тел. 30-88-88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DB7526">
        <w:trPr>
          <w:trHeight w:val="61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Помни войну!» - фотовыставка представляет работы члена народного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фотоклуба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«Камчатка» В</w:t>
            </w:r>
            <w:r w:rsidR="00F81CF2" w:rsidRPr="0085095D">
              <w:rPr>
                <w:rFonts w:ascii="Times New Roman" w:hAnsi="Times New Roman" w:cs="Times New Roman"/>
              </w:rPr>
              <w:t>алерия Рогачёва из фондов музея (</w:t>
            </w:r>
            <w:r w:rsidRPr="0085095D">
              <w:rPr>
                <w:rFonts w:ascii="Times New Roman" w:hAnsi="Times New Roman" w:cs="Times New Roman"/>
                <w:i/>
              </w:rPr>
              <w:t>Площадь Ленина, Тел. 8(4152)42-54-16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DB7526" w:rsidRPr="0085095D" w:rsidRDefault="00DB7526" w:rsidP="00DB75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9141FD" w:rsidRPr="0085095D" w:rsidTr="00A77A7B">
        <w:trPr>
          <w:trHeight w:val="20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9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Золушка» - </w:t>
            </w:r>
            <w:r w:rsidRPr="0085095D">
              <w:rPr>
                <w:rFonts w:ascii="Times New Roman" w:hAnsi="Times New Roman" w:cs="Times New Roman"/>
                <w:iCs/>
              </w:rPr>
              <w:t xml:space="preserve">добрая и трогательная романтическая сказка о бедной девочке Золушке, </w:t>
            </w:r>
            <w:r w:rsidRPr="0085095D">
              <w:rPr>
                <w:rFonts w:ascii="Times New Roman" w:hAnsi="Times New Roman" w:cs="Times New Roman"/>
              </w:rPr>
              <w:t xml:space="preserve">инсценировка Светланы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Кужелевой</w:t>
            </w:r>
            <w:proofErr w:type="spellEnd"/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кукол, 42-64-40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09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Саня, Ваня с ними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Римас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» - сказ о возвращении домой в постановке Егор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в 2-х действиях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519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10 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Проект «Читаем вместе»</w:t>
            </w:r>
            <w:r w:rsidRPr="0085095D">
              <w:rPr>
                <w:rFonts w:ascii="Times New Roman" w:eastAsia="Calibri" w:hAnsi="Times New Roman" w:cs="Times New Roman"/>
              </w:rPr>
              <w:t xml:space="preserve"> </w:t>
            </w:r>
            <w:r w:rsidRPr="0085095D">
              <w:rPr>
                <w:rFonts w:ascii="Times New Roman" w:hAnsi="Times New Roman" w:cs="Times New Roman"/>
              </w:rPr>
              <w:t xml:space="preserve">–   обсуждение самого известного и длинного древнеисландского поэтического сказания «Сага о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Ньяле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» </w:t>
            </w:r>
            <w:r w:rsidR="00F81CF2" w:rsidRPr="0085095D">
              <w:rPr>
                <w:rFonts w:ascii="Times New Roman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Отдел по работе с молодёжью Камчатской краевой научной библиотеки, Тел. 25-19-1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0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Собаки» - совместный проект Камчатского театра и молодёжного театра «Бродячая собака». Одноактный музыкальный спектакль для молодёжи в постановке Елены Зориной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1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4:30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Громкие чтения «Времена камчатского года» – для читателей с ограниченными возможностями здоровья по одноименной книге известного камчатского писателя, заслуженного </w:t>
            </w:r>
            <w:r w:rsidR="00F81CF2" w:rsidRPr="0085095D">
              <w:rPr>
                <w:rFonts w:ascii="Times New Roman" w:hAnsi="Times New Roman" w:cs="Times New Roman"/>
              </w:rPr>
              <w:t>лесовода РСФСР Павла Дьяконова (</w:t>
            </w:r>
            <w:r w:rsidRPr="0085095D">
              <w:rPr>
                <w:rFonts w:ascii="Times New Roman" w:hAnsi="Times New Roman" w:cs="Times New Roman"/>
                <w:i/>
              </w:rPr>
              <w:t>Актовый зал Камчатской краевой научной библиотеки, Тел. 25-23-51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1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Брат Чичиков» – фантазия по мотивам поэмы «Мёртвые души» в 2 –х действиях. Постановка Егор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85095D">
              <w:rPr>
                <w:rFonts w:ascii="Times New Roman" w:hAnsi="Times New Roman" w:cs="Times New Roman"/>
                <w:i/>
              </w:rPr>
              <w:t xml:space="preserve"> </w:t>
            </w:r>
            <w:r w:rsidR="00F81CF2" w:rsidRPr="0085095D">
              <w:rPr>
                <w:rFonts w:ascii="Times New Roman" w:hAnsi="Times New Roman" w:cs="Times New Roman"/>
                <w:i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Зрительски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1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5095D">
              <w:rPr>
                <w:rFonts w:ascii="Times New Roman" w:hAnsi="Times New Roman" w:cs="Times New Roman"/>
              </w:rPr>
              <w:t xml:space="preserve">«Баллада Инвалидной улицы» - спектакль Натана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Рознера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в двух действиях с антрактом: действие пьесы происходит в маленьком еврейском местечке на границе Советского Союза перед самой войной 1941 года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eastAsia="Times New Roman" w:hAnsi="Times New Roman" w:cs="Times New Roman"/>
                <w:lang w:eastAsia="en-US"/>
              </w:rPr>
              <w:t>Зрительный зал Камчатского театра кукол, 42-64-40</w:t>
            </w:r>
            <w:r w:rsidR="00F81CF2" w:rsidRPr="0085095D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2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Теремок» - весёлый, яркий, поучительный спектакль, где персонажи говорят классическим стихотворным текстом, написанным С. Я. Маршаком специально для детей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кукол, 42-64-40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2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Женитьба Белугина» - спектакль в 2-х действиях по   классической комедии Александра Островского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B22A2D">
        <w:trPr>
          <w:trHeight w:val="43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Национальный праздник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Аюангт</w:t>
            </w:r>
            <w:proofErr w:type="spellEnd"/>
            <w:r w:rsidRPr="0085095D">
              <w:rPr>
                <w:rFonts w:ascii="Times New Roman" w:hAnsi="Times New Roman" w:cs="Times New Roman"/>
              </w:rPr>
              <w:t>» - корякский обрядовый праздник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Стойбище «</w:t>
            </w:r>
            <w:proofErr w:type="spellStart"/>
            <w:r w:rsidRPr="0085095D">
              <w:rPr>
                <w:rFonts w:ascii="Times New Roman" w:hAnsi="Times New Roman" w:cs="Times New Roman"/>
                <w:i/>
              </w:rPr>
              <w:t>Кайныран</w:t>
            </w:r>
            <w:proofErr w:type="spellEnd"/>
            <w:r w:rsidRPr="0085095D">
              <w:rPr>
                <w:rFonts w:ascii="Times New Roman" w:hAnsi="Times New Roman" w:cs="Times New Roman"/>
                <w:i/>
              </w:rPr>
              <w:t>», посёлок Раздольный, тел. 42-75-36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3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85095D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8509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Пламя Парижа» - народно-революционная драма на музыку Асафьева в постановке хореографа Алексея Ратманского на сцене Большого театра позволит зрителям взглянуть на эпохальное событие, каким являлась французская революция, через призму жизни обычных людей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иноцентр «Лимонад», тел. 30-88-88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174016">
        <w:trPr>
          <w:trHeight w:val="448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3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Прощай, Империя!» - музыкальный спектакль по драме Ивана Вырыпаева в жанре «рок-</w:t>
            </w:r>
            <w:proofErr w:type="spellStart"/>
            <w:r w:rsidRPr="0085095D">
              <w:rPr>
                <w:rFonts w:ascii="Times New Roman" w:hAnsi="Times New Roman" w:cs="Times New Roman"/>
              </w:rPr>
              <w:t>ностальжи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в 2-х действиях»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DB752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С 14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eastAsia="Calibri" w:hAnsi="Times New Roman" w:cs="Times New Roman"/>
              </w:rPr>
              <w:t xml:space="preserve">«Город воинской Славы. 20-30-е гг. 20-го века» выставка из цикла «Город и горожане», </w:t>
            </w:r>
            <w:r w:rsidRPr="0085095D">
              <w:rPr>
                <w:rFonts w:ascii="Times New Roman" w:hAnsi="Times New Roman" w:cs="Times New Roman"/>
              </w:rPr>
              <w:t>приуроченная к 73-й годовщине Победе советского народа в Великой Отечественной войне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алы постоянной экспозиции Камчатского краевого объединённого музея, Тел. 8(4152)41-26-4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DB7526" w:rsidRPr="0085095D" w:rsidRDefault="00DB7526" w:rsidP="00DB75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9141FD" w:rsidRPr="0085095D" w:rsidTr="00B54687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15</w:t>
            </w:r>
          </w:p>
          <w:p w:rsidR="009141FD" w:rsidRPr="0085095D" w:rsidRDefault="009141FD" w:rsidP="009141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«Лучший в профессии: Библиотекарь 2018» - краевой конкурс профессионального мастерства</w:t>
            </w:r>
            <w:r w:rsidR="00F81CF2" w:rsidRPr="0085095D">
              <w:rPr>
                <w:rFonts w:ascii="Times New Roman" w:eastAsia="Times New Roman" w:hAnsi="Times New Roman" w:cs="Times New Roman"/>
              </w:rPr>
              <w:t xml:space="preserve"> (</w:t>
            </w:r>
            <w:r w:rsidRPr="0085095D">
              <w:rPr>
                <w:rFonts w:ascii="Times New Roman" w:eastAsia="Times New Roman" w:hAnsi="Times New Roman" w:cs="Times New Roman"/>
                <w:i/>
              </w:rPr>
              <w:t>Зал искусств Камчатского учебно-методического центра, 49-32-50</w:t>
            </w:r>
            <w:r w:rsidR="00F81CF2" w:rsidRPr="0085095D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141FD" w:rsidRPr="0085095D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онцерт вокальной музыки - концерт студентки IV курса Анастасии Кравченко (сопрано). В концерте примут участие студенты колледжа искусств дирижёрско-хорового отделения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онцертный зал Камчатского колледжа искусств, тел. 35-63-63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3378B7" w:rsidRPr="0085095D" w:rsidRDefault="003378B7" w:rsidP="003378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Читаем блокадную книгу» (</w:t>
            </w:r>
            <w:proofErr w:type="spellStart"/>
            <w:r w:rsidRPr="0085095D">
              <w:rPr>
                <w:rFonts w:ascii="Times New Roman" w:hAnsi="Times New Roman" w:cs="Times New Roman"/>
              </w:rPr>
              <w:t>реж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. А. Сокуров, 2009) </w:t>
            </w:r>
            <w:r w:rsidR="00F81CF2" w:rsidRPr="0085095D">
              <w:rPr>
                <w:rFonts w:ascii="Times New Roman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Отдел по работе с молодёжью Камчатской краевой научной библиотеки, Тел. 25-19-1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курс, концер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Лучшая поющая семья» - конкурс вокального мастерства. Почётные члены жюри – Антон и Виктория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акарские</w:t>
            </w:r>
            <w:proofErr w:type="spellEnd"/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онцертный зал Духовно-просветительского центра, тел. 41-02-89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85095D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8509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Коварство и любовь» - одна их ранних трагедий Шекспира в постановке Льва Додина вновь поднимет излюбленную режиссёром тему государственных интересов, во имя которых перемалываются людские жизни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иноцентр «Лимонад», тел. 30-88-88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B54687">
        <w:trPr>
          <w:trHeight w:val="2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6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1:00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Нас приглашает Швеция» – литературно-страноведческое путешествие, знакомящее детей с писателями Швеция </w:t>
            </w:r>
            <w:r w:rsidR="00F81CF2" w:rsidRPr="0085095D">
              <w:rPr>
                <w:rFonts w:ascii="Times New Roman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Отдел обслуживания дошкольников и учащихся 1-4 классов Камчатской краевой детской библиотеки, тел. 20-42-90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6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:00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иноклуб «Третий возраст» – просмотр и обсуждение фильма «Вальс длиною в</w:t>
            </w:r>
            <w:r w:rsidR="004F15BE" w:rsidRPr="0085095D">
              <w:rPr>
                <w:rFonts w:ascii="Times New Roman" w:hAnsi="Times New Roman" w:cs="Times New Roman"/>
              </w:rPr>
              <w:t xml:space="preserve"> жизнь» (</w:t>
            </w:r>
            <w:proofErr w:type="spellStart"/>
            <w:r w:rsidR="004F15BE" w:rsidRPr="0085095D">
              <w:rPr>
                <w:rFonts w:ascii="Times New Roman" w:hAnsi="Times New Roman" w:cs="Times New Roman"/>
              </w:rPr>
              <w:t>реж</w:t>
            </w:r>
            <w:proofErr w:type="spellEnd"/>
            <w:r w:rsidR="004F15BE" w:rsidRPr="0085095D">
              <w:rPr>
                <w:rFonts w:ascii="Times New Roman" w:hAnsi="Times New Roman" w:cs="Times New Roman"/>
              </w:rPr>
              <w:t xml:space="preserve">. Д. </w:t>
            </w:r>
            <w:proofErr w:type="spellStart"/>
            <w:r w:rsidR="004F15BE" w:rsidRPr="0085095D">
              <w:rPr>
                <w:rFonts w:ascii="Times New Roman" w:hAnsi="Times New Roman" w:cs="Times New Roman"/>
              </w:rPr>
              <w:t>Ритенберг</w:t>
            </w:r>
            <w:proofErr w:type="spellEnd"/>
            <w:r w:rsidRPr="0085095D">
              <w:rPr>
                <w:rFonts w:ascii="Times New Roman" w:hAnsi="Times New Roman" w:cs="Times New Roman"/>
              </w:rPr>
              <w:t>)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Отдел социальной работы Камчатской краевой научной библиотеки, Тел. 25-23-51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Дама с собачкой» - одноактный спектакль в жанре «Поездка к морю в 1-м действии» по одноименному рассказу Антона Чехова, режиссер – Виталий Дьяченко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Малый зал Камчатского театр</w:t>
            </w:r>
            <w:r w:rsidR="00F81CF2" w:rsidRPr="0085095D">
              <w:rPr>
                <w:rFonts w:ascii="Times New Roman" w:hAnsi="Times New Roman" w:cs="Times New Roman"/>
                <w:i/>
              </w:rPr>
              <w:t>а драмы и комедии, тел. 420-294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9141FD">
        <w:trPr>
          <w:trHeight w:val="780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7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Трансляция концерт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Всероссийский виртуальный концертный зал» - трансляция концерта Государственного академического ансамбля танца Беларуси «Нам – 60!» из зала Московской филармонии </w:t>
            </w:r>
            <w:r w:rsidR="00F81CF2" w:rsidRPr="0085095D">
              <w:rPr>
                <w:rFonts w:ascii="Times New Roman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Концертный зал Камчатского колледжа искусств, тел. 35-63-63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3378B7" w:rsidRPr="0085095D" w:rsidRDefault="003378B7" w:rsidP="003378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B54687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7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Кинолекторий «Ночное кино» – просмотр и обсуждение фильма «Пианино» (режиссёр и сценарист Джейн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Кэмпион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, Новая Зеландия, Франция, Австралия, 1992) </w:t>
            </w:r>
            <w:r w:rsidR="00F81CF2" w:rsidRPr="0085095D">
              <w:rPr>
                <w:rFonts w:ascii="Times New Roman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Малый зал Камчатской краевой научной библиотеки, Тел. 25-23-55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DB752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сероссийская акция</w:t>
            </w:r>
          </w:p>
        </w:tc>
        <w:tc>
          <w:tcPr>
            <w:tcW w:w="10097" w:type="dxa"/>
            <w:shd w:val="clear" w:color="auto" w:fill="auto"/>
          </w:tcPr>
          <w:p w:rsidR="00B22A2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Ночь музеев» – мероприятие в рамках Международной акции «Ночь в музее 2018»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="00B22A2D" w:rsidRPr="0085095D">
              <w:rPr>
                <w:rFonts w:ascii="Times New Roman" w:hAnsi="Times New Roman" w:cs="Times New Roman"/>
                <w:i/>
              </w:rPr>
              <w:t>Выставочные</w:t>
            </w:r>
            <w:r w:rsidRPr="0085095D">
              <w:rPr>
                <w:rFonts w:ascii="Times New Roman" w:hAnsi="Times New Roman" w:cs="Times New Roman"/>
                <w:i/>
              </w:rPr>
              <w:t xml:space="preserve"> зал</w:t>
            </w:r>
            <w:r w:rsidR="00B22A2D" w:rsidRPr="0085095D">
              <w:rPr>
                <w:rFonts w:ascii="Times New Roman" w:hAnsi="Times New Roman" w:cs="Times New Roman"/>
                <w:i/>
              </w:rPr>
              <w:t>ы</w:t>
            </w:r>
            <w:r w:rsidRPr="0085095D">
              <w:rPr>
                <w:rFonts w:ascii="Times New Roman" w:hAnsi="Times New Roman" w:cs="Times New Roman"/>
                <w:i/>
              </w:rPr>
              <w:t xml:space="preserve"> </w:t>
            </w:r>
            <w:r w:rsidR="00F81CF2" w:rsidRPr="0085095D">
              <w:rPr>
                <w:rFonts w:ascii="Times New Roman" w:hAnsi="Times New Roman" w:cs="Times New Roman"/>
                <w:i/>
              </w:rPr>
              <w:t>краевых государственных музеев)</w:t>
            </w:r>
          </w:p>
          <w:p w:rsidR="00DB7526" w:rsidRPr="0085095D" w:rsidRDefault="00DB7526" w:rsidP="00DB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  <w:p w:rsidR="00DB7526" w:rsidRPr="0085095D" w:rsidRDefault="00DB7526" w:rsidP="00DB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  <w:p w:rsidR="00DB7526" w:rsidRPr="0085095D" w:rsidRDefault="00DB7526" w:rsidP="00DB75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9141FD" w:rsidRPr="0085095D" w:rsidTr="00174016">
        <w:trPr>
          <w:trHeight w:val="448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Весенняя фантазия» - концерт – закрытие 61-го филармонического сезона с участием Камчатской хоровой капеллы им. Е. Морозова, Камчатского камерного оркестра им. Г.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Аввакумова</w:t>
            </w:r>
            <w:proofErr w:type="spellEnd"/>
            <w:r w:rsidRPr="0085095D">
              <w:rPr>
                <w:rFonts w:ascii="Times New Roman" w:hAnsi="Times New Roman" w:cs="Times New Roman"/>
              </w:rPr>
              <w:t>, русского ква</w:t>
            </w:r>
            <w:r w:rsidR="00F81CF2" w:rsidRPr="0085095D">
              <w:rPr>
                <w:rFonts w:ascii="Times New Roman" w:hAnsi="Times New Roman" w:cs="Times New Roman"/>
              </w:rPr>
              <w:t>ртета «Камчатка», дуэта «Грани» (</w:t>
            </w:r>
            <w:r w:rsidRPr="0085095D">
              <w:rPr>
                <w:rFonts w:ascii="Times New Roman" w:hAnsi="Times New Roman" w:cs="Times New Roman"/>
                <w:i/>
              </w:rPr>
              <w:t>Концертный зал филармонии «Октябрьский», Тел. 47-82-47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2591D" w:rsidRPr="0085095D" w:rsidRDefault="0072591D" w:rsidP="007259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, 19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Театрализованный проек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Камчатский Арбат» - театрализованный проект в 2-х действиях, балетмейстер-постановщик – Марина Терентьева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драмы и комедии, тел. 420-29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 19 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11:00  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Фестиваль</w:t>
            </w:r>
            <w:r w:rsidRPr="0085095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85095D">
              <w:rPr>
                <w:rFonts w:ascii="Times New Roman" w:hAnsi="Times New Roman" w:cs="Times New Roman"/>
              </w:rPr>
              <w:t>«Радость быть вместе!» – посвящённый Международному Дню семьи.  Подведение итогов краевого конкурса видеороликов «Традиции моей семьи», соревнование «Забег ползунков», познавательно-развлекательные игры, фотозоны, мастер-классы, консультации психолога и юриста, выступление творческих коллективов и многое другое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амчатская краевая научная библиотека, Тел. 25-23-51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Камчатские ритмы» - региональный смотр конкурс сольных испол</w:t>
            </w:r>
            <w:r w:rsidR="00F81CF2" w:rsidRPr="0085095D">
              <w:rPr>
                <w:rFonts w:ascii="Times New Roman" w:hAnsi="Times New Roman" w:cs="Times New Roman"/>
              </w:rPr>
              <w:t>нителей национального искусства (</w:t>
            </w:r>
            <w:r w:rsidRPr="0085095D">
              <w:rPr>
                <w:rFonts w:ascii="Times New Roman" w:hAnsi="Times New Roman" w:cs="Times New Roman"/>
                <w:i/>
              </w:rPr>
              <w:t>Детская музыкальная школа № 5 Петропавловска-Камчатского, тел. 42-75-36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141FD" w:rsidRPr="0085095D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, 20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Премьера спектакля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«Али-Баба против разбойников» - премьера музыкального спектакля с участием кукол по пьесе Виктора Лановенко. Одна из жемчужин арабского свода сказок, рассказанных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херезадой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в течение тысячи и одной ночи царю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хрияру</w:t>
            </w:r>
            <w:proofErr w:type="spellEnd"/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кукол, тел. 42-64-40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  <w:r w:rsidRPr="0085095D">
              <w:rPr>
                <w:rFonts w:ascii="Times New Roman" w:hAnsi="Times New Roman" w:cs="Times New Roman"/>
              </w:rPr>
              <w:t xml:space="preserve"> </w:t>
            </w:r>
          </w:p>
          <w:p w:rsidR="003378B7" w:rsidRPr="0085095D" w:rsidRDefault="003378B7" w:rsidP="003378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0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Семья и книга: объединенные чтением» – ежегодный семейный праздник и награждение самых активных читателей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Актовый зал Камчатской краевой детской библиотеки, тел. 20-42-98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5A7571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85095D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8509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Луиза Миллер» -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вердиевская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трагедия о самопожертвовании девушки, пытающейся спасти жизнь своему отцу в постановке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лайджи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ошински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с Соней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Йончевой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в главной роли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иноцентр «Лимонад», тел. 30-88-88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21 – 31 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День забывчивого читателя» -дружелюбная акция по возврату книг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Отдел обслуживания дошкольников и учащихся 1-4 классов Камчатской краевой детской библиотеки, тел. 20-42-90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A77A7B">
        <w:trPr>
          <w:trHeight w:val="20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21 – 31 </w:t>
            </w:r>
          </w:p>
          <w:p w:rsidR="009141FD" w:rsidRPr="0085095D" w:rsidRDefault="00F81CF2" w:rsidP="00F81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11:00 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Люблю тебя, Петра творенье» - интерактивная викторина про Санкт-Петербург на официальном сайте библиотеки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амчатская краевая детская библиотека, тел. 20-42-96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B54687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22  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85095D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-ринг «Эрудит» – </w:t>
            </w:r>
            <w:r w:rsidRPr="0085095D">
              <w:rPr>
                <w:rFonts w:ascii="Times New Roman" w:eastAsia="Lucida Sans Unicode" w:hAnsi="Times New Roman" w:cs="Times New Roman"/>
                <w:kern w:val="2"/>
              </w:rPr>
              <w:t>интеллектуальная</w:t>
            </w:r>
            <w:r w:rsidRPr="0085095D">
              <w:rPr>
                <w:rFonts w:ascii="Times New Roman" w:hAnsi="Times New Roman" w:cs="Times New Roman"/>
              </w:rPr>
              <w:t xml:space="preserve"> игра по литературе для учащихся 5-7 классов в рамках проекта «Читающий Петропавловск»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Актовый зал Камчатской краевой научной библиотеки, Тел. 25-23-55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t>22</w:t>
            </w:r>
          </w:p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t>14:45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И сложили они письмена» -историческая беседа, посвящённая Дням Славянской письменности и культуры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Актовый зал Камчатской краевой детской библиотеки, тел. 20-42-98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3D0D84">
        <w:trPr>
          <w:trHeight w:val="20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2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B2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Путешеств</w:t>
            </w:r>
            <w:r w:rsidR="004F15BE" w:rsidRPr="0085095D">
              <w:rPr>
                <w:rFonts w:ascii="Times New Roman" w:hAnsi="Times New Roman" w:cs="Times New Roman"/>
              </w:rPr>
              <w:t>ие времени» (</w:t>
            </w:r>
            <w:proofErr w:type="spellStart"/>
            <w:r w:rsidR="004F15BE" w:rsidRPr="0085095D">
              <w:rPr>
                <w:rFonts w:ascii="Times New Roman" w:hAnsi="Times New Roman" w:cs="Times New Roman"/>
              </w:rPr>
              <w:t>реж</w:t>
            </w:r>
            <w:proofErr w:type="spellEnd"/>
            <w:r w:rsidR="004F15BE" w:rsidRPr="0085095D">
              <w:rPr>
                <w:rFonts w:ascii="Times New Roman" w:hAnsi="Times New Roman" w:cs="Times New Roman"/>
              </w:rPr>
              <w:t>. Т. Малик</w:t>
            </w:r>
            <w:r w:rsidRPr="0085095D">
              <w:rPr>
                <w:rFonts w:ascii="Times New Roman" w:hAnsi="Times New Roman" w:cs="Times New Roman"/>
              </w:rPr>
              <w:t xml:space="preserve">) </w:t>
            </w:r>
            <w:r w:rsidR="00F81CF2" w:rsidRPr="0085095D">
              <w:rPr>
                <w:rFonts w:ascii="Times New Roman" w:hAnsi="Times New Roman" w:cs="Times New Roman"/>
              </w:rPr>
              <w:t>(</w:t>
            </w:r>
            <w:r w:rsidRPr="0085095D">
              <w:rPr>
                <w:rFonts w:ascii="Times New Roman" w:hAnsi="Times New Roman" w:cs="Times New Roman"/>
                <w:i/>
              </w:rPr>
              <w:t>Отдел по работе с молодёжью Камчатской краевой научной библиотеки, Тел. 25-19-14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9141FD">
        <w:trPr>
          <w:trHeight w:val="27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2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85095D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8509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Макбет» - одна из самых известных шекспировских трагедий вновь оживёт на сцене Королевской Шекспировской компании в постановке Полли Финдли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иноцентр «Лимонад», тел. 30-88-88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3 – 26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Славянские мотивы» - передвижная выставка декоративно-прикладного искусства, в рамках XVI краевой фольклорной Ассамблеи «Славянский венок»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5095D">
              <w:rPr>
                <w:rFonts w:ascii="Times New Roman" w:hAnsi="Times New Roman" w:cs="Times New Roman"/>
                <w:i/>
              </w:rPr>
              <w:t>Усть</w:t>
            </w:r>
            <w:proofErr w:type="spellEnd"/>
            <w:r w:rsidRPr="0085095D">
              <w:rPr>
                <w:rFonts w:ascii="Times New Roman" w:hAnsi="Times New Roman" w:cs="Times New Roman"/>
                <w:i/>
              </w:rPr>
              <w:t>-Большерецкий район,</w:t>
            </w:r>
            <w:r w:rsidRPr="0085095D">
              <w:rPr>
                <w:rFonts w:ascii="Times New Roman" w:hAnsi="Times New Roman" w:cs="Times New Roman"/>
              </w:rPr>
              <w:t xml:space="preserve"> </w:t>
            </w:r>
            <w:r w:rsidRPr="0085095D">
              <w:rPr>
                <w:rFonts w:ascii="Times New Roman" w:hAnsi="Times New Roman" w:cs="Times New Roman"/>
                <w:i/>
              </w:rPr>
              <w:t>тел. 42-75-36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141FD" w:rsidRPr="0085095D" w:rsidTr="00174016">
        <w:trPr>
          <w:trHeight w:val="45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3 – 26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F81C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  <w:i/>
              </w:rPr>
              <w:t>«</w:t>
            </w:r>
            <w:r w:rsidRPr="0085095D">
              <w:rPr>
                <w:rFonts w:ascii="Times New Roman" w:hAnsi="Times New Roman" w:cs="Times New Roman"/>
              </w:rPr>
              <w:t>Россия начинается с Камчатки» - выездной фестиваль народного творчества</w:t>
            </w:r>
            <w:r w:rsidR="00F81CF2" w:rsidRPr="008509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5095D">
              <w:rPr>
                <w:rFonts w:ascii="Times New Roman" w:hAnsi="Times New Roman" w:cs="Times New Roman"/>
                <w:i/>
              </w:rPr>
              <w:t>Усть</w:t>
            </w:r>
            <w:proofErr w:type="spellEnd"/>
            <w:r w:rsidRPr="0085095D">
              <w:rPr>
                <w:rFonts w:ascii="Times New Roman" w:hAnsi="Times New Roman" w:cs="Times New Roman"/>
                <w:i/>
              </w:rPr>
              <w:t>-Большерецкий район,</w:t>
            </w:r>
            <w:r w:rsidRPr="0085095D">
              <w:rPr>
                <w:rFonts w:ascii="Times New Roman" w:hAnsi="Times New Roman" w:cs="Times New Roman"/>
              </w:rPr>
              <w:t xml:space="preserve"> </w:t>
            </w:r>
            <w:r w:rsidRPr="0085095D">
              <w:rPr>
                <w:rFonts w:ascii="Times New Roman" w:hAnsi="Times New Roman" w:cs="Times New Roman"/>
                <w:i/>
              </w:rPr>
              <w:t>тел. 42-75-36</w:t>
            </w:r>
            <w:r w:rsidR="00F81CF2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141FD" w:rsidRPr="0085095D" w:rsidTr="008D751E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t>23</w:t>
            </w:r>
          </w:p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t>11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Путешествие по сказкам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Астрид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Линдгрен» -познавательный рассказ и интерактивная сказочная викторина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Отдел обслуживания дошкольников и учащихся 1-4 классов Камчатской краевой детской библиотеки, тел. 20-42-90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E46106">
        <w:trPr>
          <w:trHeight w:val="429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23 </w:t>
            </w:r>
          </w:p>
          <w:p w:rsidR="009141FD" w:rsidRPr="0085095D" w:rsidRDefault="00C55DBE" w:rsidP="00C55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Киноклуб «Третий возраст» – просмотр и обсуждение фильма </w:t>
            </w:r>
            <w:r w:rsidRPr="0085095D">
              <w:rPr>
                <w:rFonts w:ascii="Times New Roman" w:eastAsia="Calibri" w:hAnsi="Times New Roman" w:cs="Times New Roman"/>
              </w:rPr>
              <w:t>«</w:t>
            </w:r>
            <w:r w:rsidRPr="0085095D">
              <w:rPr>
                <w:rFonts w:ascii="Times New Roman" w:hAnsi="Times New Roman" w:cs="Times New Roman"/>
              </w:rPr>
              <w:t>Ностальгия» (</w:t>
            </w:r>
            <w:proofErr w:type="spellStart"/>
            <w:r w:rsidRPr="0085095D">
              <w:rPr>
                <w:rFonts w:ascii="Times New Roman" w:hAnsi="Times New Roman" w:cs="Times New Roman"/>
              </w:rPr>
              <w:t>реж</w:t>
            </w:r>
            <w:proofErr w:type="spellEnd"/>
            <w:r w:rsidRPr="0085095D">
              <w:rPr>
                <w:rFonts w:ascii="Times New Roman" w:hAnsi="Times New Roman" w:cs="Times New Roman"/>
              </w:rPr>
              <w:t>. А. Тарковский, 1983)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Отдел социальной работы Камчатской краевой научной библиотеки, Тел. 25-23-51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9141FD">
        <w:trPr>
          <w:trHeight w:val="313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С 24 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Город и его окрестности» – фотовыставка Народного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фотоклуба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«Камчатка»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Выставочный зал Камчатского краевого художественного музея, 1 этаж, тел. 42-42-88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2591D" w:rsidRPr="0085095D" w:rsidRDefault="0072591D" w:rsidP="007259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lastRenderedPageBreak/>
              <w:t>24</w:t>
            </w:r>
          </w:p>
          <w:p w:rsidR="009141FD" w:rsidRPr="0085095D" w:rsidRDefault="009141FD" w:rsidP="009141FD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85095D">
              <w:rPr>
                <w:sz w:val="22"/>
                <w:szCs w:val="22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Мастерская чтения» -праздник звучащей литературы, приуроченные к Всероссийскому дню библиотек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Читальный зал Камчатской краевой детской библиотеки, тел. 20-42-97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9141FD">
        <w:trPr>
          <w:trHeight w:val="729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24 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B2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Литературная беседа «Музыка, проверенная временем» – посвящена 135-летнему юбилею советского композитора, дирижёра, народного артиста СССР </w:t>
            </w:r>
            <w:r w:rsidRPr="0085095D">
              <w:rPr>
                <w:rFonts w:ascii="Times New Roman" w:hAnsi="Times New Roman" w:cs="Times New Roman"/>
                <w:bCs/>
              </w:rPr>
              <w:t>Александра Васильевича Александрова</w:t>
            </w:r>
            <w:r w:rsidR="00C55DBE" w:rsidRPr="0085095D">
              <w:rPr>
                <w:rFonts w:ascii="Times New Roman" w:hAnsi="Times New Roman" w:cs="Times New Roman"/>
                <w:bCs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Отдел социальной работы Камчатской краевой научной библиотеки, Тел. 25-23-51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24 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B2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Литературный альбом «Долговечнее меди»</w:t>
            </w:r>
            <w:r w:rsidRPr="0085095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5095D">
              <w:rPr>
                <w:rFonts w:ascii="Times New Roman" w:hAnsi="Times New Roman" w:cs="Times New Roman"/>
              </w:rPr>
              <w:t>– вечер, посвящённый 78-летию со дня рождения Иосифа Бродского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Отдел по работе с молодежью Камчатской краевой научной библиотеки, Тел. 25-19-14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4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раеведческий кинозал – лекция с просмотром документального «Острова живых сокровищ» (студия «Дар», режиссер Александр Безуглов, 2011)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Малый зал Камчатской краевой научной библиотеки, Тел. 25-19-69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A90096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4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онцерт Сводного хора Камчатского края – традиционный праздник хорового пения, приуроченный ко Дню славянской письменности и культуры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ский зал Камчатского театра драмы и комедии, тел. 41-02-10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2591D" w:rsidRPr="0085095D" w:rsidRDefault="0072591D" w:rsidP="007259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Лифанова Н.П. – референт</w:t>
            </w:r>
          </w:p>
        </w:tc>
      </w:tr>
      <w:tr w:rsidR="009141FD" w:rsidRPr="0085095D" w:rsidTr="00DB7526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С 25 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«Чем живу» – персональная выставка Кристины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Саушкиной</w:t>
            </w:r>
            <w:proofErr w:type="spellEnd"/>
            <w:r w:rsidRPr="0085095D">
              <w:rPr>
                <w:rFonts w:ascii="Times New Roman" w:hAnsi="Times New Roman" w:cs="Times New Roman"/>
              </w:rPr>
              <w:t>. Живопись, графика, декоративно-прикладное искусства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Выставочный зал Камчатского краевого художественного музея, 1 этаж, тел. 42-42-88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DB7526" w:rsidRPr="0085095D" w:rsidRDefault="00DB7526" w:rsidP="00DB75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9141FD" w:rsidRPr="0085095D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25 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Национальный праздник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 xml:space="preserve">Вечер дружбы славянских народов «Мы – славяне!» – посвящен Дню славянской письменности и культуры и великим славянским просветителям Святым равноапостольным Кириллу и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ефодию</w:t>
            </w:r>
            <w:proofErr w:type="spellEnd"/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Малый зал Камчатской краевой научной библиотеки, Тел. 25-19-85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DB7526">
        <w:trPr>
          <w:trHeight w:val="587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5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Группа «Пикник» - артисты представят революционно новую программу «Искры и канкан»</w:t>
            </w:r>
            <w:r w:rsidR="00C55DBE" w:rsidRPr="0085095D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ский зал Камчатского театра драмы и комедии, тел. 48-18-18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DB7526" w:rsidRPr="0085095D" w:rsidRDefault="00DB7526" w:rsidP="00DB75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85095D">
              <w:rPr>
                <w:rFonts w:ascii="Times New Roman" w:hAnsi="Times New Roman" w:cs="Times New Roman"/>
              </w:rPr>
              <w:t>ПРО-СТОР</w:t>
            </w:r>
            <w:proofErr w:type="gramEnd"/>
            <w:r w:rsidRPr="008509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9141FD">
        <w:trPr>
          <w:trHeight w:val="55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26 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Славянский венок - 2018» - гала-концерт XVI краевой фольклорной Ассамблеи «Славянский венок»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Дом культуры Усть-Большерецка,</w:t>
            </w:r>
            <w:r w:rsidRPr="0085095D">
              <w:rPr>
                <w:rFonts w:ascii="Times New Roman" w:hAnsi="Times New Roman" w:cs="Times New Roman"/>
              </w:rPr>
              <w:t xml:space="preserve"> </w:t>
            </w:r>
            <w:r w:rsidRPr="0085095D">
              <w:rPr>
                <w:rFonts w:ascii="Times New Roman" w:hAnsi="Times New Roman" w:cs="Times New Roman"/>
                <w:i/>
              </w:rPr>
              <w:t>тел. 42-75-36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6, 27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Спектакль (гастроли)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Колесо фортуны» - уморительная комедия по культовому роману Юрия Полякова «Козлёнок в молоке» со Станиславом Бондаренко в главной роли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Зрительный зал Камчатского театра драмы и комедии, тел. 32-84-84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B13833" w:rsidRPr="0085095D" w:rsidRDefault="00B13833" w:rsidP="00B138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Малолеткин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7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85095D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8509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C55D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Жизель» - классический балет, созданный в XIX веке и сохранившийся до нашего времени, сегодня занимает одно из почетных мест в репертуаре Большого театра. Зрителям будет представлена хореографическая редакция Юрия Григоровича</w:t>
            </w:r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иноцентр «Лимонад», тел. 30-88-88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6:00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луб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Книготавр</w:t>
            </w:r>
            <w:proofErr w:type="spellEnd"/>
            <w:r w:rsidRPr="0085095D">
              <w:rPr>
                <w:rFonts w:ascii="Times New Roman" w:hAnsi="Times New Roman" w:cs="Times New Roman"/>
              </w:rPr>
              <w:t>» – просмотр и обсуждение фильма «Дневник баскетболиста» (</w:t>
            </w:r>
            <w:proofErr w:type="spellStart"/>
            <w:r w:rsidRPr="0085095D">
              <w:rPr>
                <w:rFonts w:ascii="Times New Roman" w:hAnsi="Times New Roman" w:cs="Times New Roman"/>
              </w:rPr>
              <w:t>реж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. С.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Кэлверт</w:t>
            </w:r>
            <w:proofErr w:type="spellEnd"/>
            <w:r w:rsidRPr="0085095D">
              <w:rPr>
                <w:rFonts w:ascii="Times New Roman" w:hAnsi="Times New Roman" w:cs="Times New Roman"/>
              </w:rPr>
              <w:t>, 1995), снятого по автобиографическому роману американского писателя, поэ</w:t>
            </w:r>
            <w:r w:rsidR="00C55DBE" w:rsidRPr="0085095D">
              <w:rPr>
                <w:rFonts w:ascii="Times New Roman" w:hAnsi="Times New Roman" w:cs="Times New Roman"/>
              </w:rPr>
              <w:t xml:space="preserve">та и панк-музыканта Дж. </w:t>
            </w:r>
            <w:proofErr w:type="spellStart"/>
            <w:r w:rsidR="00C55DBE" w:rsidRPr="0085095D">
              <w:rPr>
                <w:rFonts w:ascii="Times New Roman" w:hAnsi="Times New Roman" w:cs="Times New Roman"/>
              </w:rPr>
              <w:t>Керрола</w:t>
            </w:r>
            <w:proofErr w:type="spellEnd"/>
            <w:r w:rsidR="00C55DBE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Отдел по работе с молодёжью Камчатской краевой научной библиотеки, Тел. 25-19-14</w:t>
            </w:r>
            <w:r w:rsidR="00C55DBE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С 29</w:t>
            </w:r>
          </w:p>
          <w:p w:rsidR="009141FD" w:rsidRPr="0085095D" w:rsidRDefault="009141FD" w:rsidP="0091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B22A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Мир украшают таланты» - выставка декоративно-прикладного искусства мастериц Петропавловска-Камчатского</w:t>
            </w:r>
            <w:r w:rsidR="00B22A2D" w:rsidRPr="0085095D">
              <w:rPr>
                <w:rFonts w:ascii="Times New Roman" w:hAnsi="Times New Roman" w:cs="Times New Roman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Соболевский район,</w:t>
            </w:r>
            <w:r w:rsidRPr="0085095D">
              <w:rPr>
                <w:rFonts w:ascii="Times New Roman" w:hAnsi="Times New Roman" w:cs="Times New Roman"/>
              </w:rPr>
              <w:t xml:space="preserve"> </w:t>
            </w:r>
            <w:r w:rsidRPr="0085095D">
              <w:rPr>
                <w:rFonts w:ascii="Times New Roman" w:hAnsi="Times New Roman" w:cs="Times New Roman"/>
                <w:i/>
              </w:rPr>
              <w:t>тел. 42-75-36</w:t>
            </w:r>
            <w:r w:rsidR="00B22A2D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4F15BE" w:rsidRPr="0085095D" w:rsidRDefault="004F15BE" w:rsidP="004F15B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E4610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9141FD" w:rsidRPr="0085095D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29</w:t>
            </w:r>
          </w:p>
          <w:p w:rsidR="009141FD" w:rsidRPr="0085095D" w:rsidRDefault="009141FD" w:rsidP="009141F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>19 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B22A2D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85095D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85095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FD" w:rsidRPr="0085095D" w:rsidRDefault="009141FD" w:rsidP="00B22A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095D">
              <w:rPr>
                <w:rFonts w:ascii="Times New Roman" w:hAnsi="Times New Roman" w:cs="Times New Roman"/>
              </w:rPr>
              <w:t>«Барабаны в ночи» - в</w:t>
            </w:r>
            <w:r w:rsidR="00157238">
              <w:rPr>
                <w:rFonts w:ascii="Times New Roman" w:hAnsi="Times New Roman" w:cs="Times New Roman"/>
              </w:rPr>
              <w:t>ариация мифа об Одиссее Бертольд</w:t>
            </w:r>
            <w:bookmarkStart w:id="0" w:name="_GoBack"/>
            <w:bookmarkEnd w:id="0"/>
            <w:r w:rsidRPr="0085095D">
              <w:rPr>
                <w:rFonts w:ascii="Times New Roman" w:hAnsi="Times New Roman" w:cs="Times New Roman"/>
              </w:rPr>
              <w:t>а Брехта</w:t>
            </w:r>
            <w:r w:rsidRPr="0085095D">
              <w:rPr>
                <w:rFonts w:ascii="Times New Roman" w:hAnsi="Times New Roman" w:cs="Times New Roman"/>
                <w:shd w:val="clear" w:color="auto" w:fill="FFFFFF"/>
              </w:rPr>
              <w:t xml:space="preserve"> в постановке Театра имени Пушкина. Режиссёр Юрий Бутусов. Семь номинаций на премию «Золотая Маска»</w:t>
            </w:r>
            <w:r w:rsidR="00B22A2D" w:rsidRPr="0085095D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85095D">
              <w:rPr>
                <w:rFonts w:ascii="Times New Roman" w:hAnsi="Times New Roman" w:cs="Times New Roman"/>
                <w:i/>
              </w:rPr>
              <w:t>Киноцентр «Лимонад», тел. 30-88-88</w:t>
            </w:r>
            <w:r w:rsidR="00B22A2D" w:rsidRPr="0085095D">
              <w:rPr>
                <w:rFonts w:ascii="Times New Roman" w:hAnsi="Times New Roman" w:cs="Times New Roman"/>
                <w:i/>
              </w:rPr>
              <w:t>)</w:t>
            </w:r>
          </w:p>
          <w:p w:rsidR="007B30D5" w:rsidRPr="0085095D" w:rsidRDefault="007B30D5" w:rsidP="007B30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1FD" w:rsidRPr="0085095D" w:rsidRDefault="00DB7526" w:rsidP="0091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95D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</w:tbl>
    <w:p w:rsidR="00605EFB" w:rsidRPr="0085095D" w:rsidRDefault="00605EFB" w:rsidP="00706446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85095D" w:rsidSect="0077444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51C1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1866"/>
    <w:rsid w:val="00143CB7"/>
    <w:rsid w:val="00144F43"/>
    <w:rsid w:val="00146EB5"/>
    <w:rsid w:val="00147305"/>
    <w:rsid w:val="001473F0"/>
    <w:rsid w:val="00147D10"/>
    <w:rsid w:val="00155915"/>
    <w:rsid w:val="00157238"/>
    <w:rsid w:val="00162080"/>
    <w:rsid w:val="00163A78"/>
    <w:rsid w:val="00164A66"/>
    <w:rsid w:val="00165488"/>
    <w:rsid w:val="00165F8C"/>
    <w:rsid w:val="001662BF"/>
    <w:rsid w:val="001669AD"/>
    <w:rsid w:val="0017299B"/>
    <w:rsid w:val="0017324B"/>
    <w:rsid w:val="00174016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774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A71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5ABE"/>
    <w:rsid w:val="002460BA"/>
    <w:rsid w:val="00246214"/>
    <w:rsid w:val="00247D31"/>
    <w:rsid w:val="00251429"/>
    <w:rsid w:val="00252FFE"/>
    <w:rsid w:val="002538E6"/>
    <w:rsid w:val="00255144"/>
    <w:rsid w:val="0025724C"/>
    <w:rsid w:val="00267E07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2270"/>
    <w:rsid w:val="002B3B1D"/>
    <w:rsid w:val="002C39BB"/>
    <w:rsid w:val="002C4359"/>
    <w:rsid w:val="002C65EE"/>
    <w:rsid w:val="002C662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31DC"/>
    <w:rsid w:val="00307A68"/>
    <w:rsid w:val="0031150E"/>
    <w:rsid w:val="00313536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378B7"/>
    <w:rsid w:val="003423BC"/>
    <w:rsid w:val="00344143"/>
    <w:rsid w:val="0034460E"/>
    <w:rsid w:val="003463DD"/>
    <w:rsid w:val="00351399"/>
    <w:rsid w:val="0035387F"/>
    <w:rsid w:val="00354A40"/>
    <w:rsid w:val="00357189"/>
    <w:rsid w:val="0036175F"/>
    <w:rsid w:val="0036227E"/>
    <w:rsid w:val="00366108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2849"/>
    <w:rsid w:val="003B578E"/>
    <w:rsid w:val="003B6DD0"/>
    <w:rsid w:val="003B733C"/>
    <w:rsid w:val="003C17E1"/>
    <w:rsid w:val="003C19F2"/>
    <w:rsid w:val="003C78CA"/>
    <w:rsid w:val="003D0B54"/>
    <w:rsid w:val="003D0D84"/>
    <w:rsid w:val="003D3B22"/>
    <w:rsid w:val="003D675F"/>
    <w:rsid w:val="003D69CA"/>
    <w:rsid w:val="003E02FB"/>
    <w:rsid w:val="003E1A95"/>
    <w:rsid w:val="003E1ACC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273B7"/>
    <w:rsid w:val="004321E6"/>
    <w:rsid w:val="00432C7B"/>
    <w:rsid w:val="0043418E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C59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4019"/>
    <w:rsid w:val="004B7A03"/>
    <w:rsid w:val="004D0590"/>
    <w:rsid w:val="004D548A"/>
    <w:rsid w:val="004E0F35"/>
    <w:rsid w:val="004E5B8B"/>
    <w:rsid w:val="004F0687"/>
    <w:rsid w:val="004F15BE"/>
    <w:rsid w:val="004F24FA"/>
    <w:rsid w:val="004F3F43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0B10"/>
    <w:rsid w:val="00531F1F"/>
    <w:rsid w:val="00533853"/>
    <w:rsid w:val="00534108"/>
    <w:rsid w:val="0053536D"/>
    <w:rsid w:val="00547854"/>
    <w:rsid w:val="0055024E"/>
    <w:rsid w:val="005502A8"/>
    <w:rsid w:val="00550D3C"/>
    <w:rsid w:val="00552162"/>
    <w:rsid w:val="00552B9A"/>
    <w:rsid w:val="0055361B"/>
    <w:rsid w:val="00555B71"/>
    <w:rsid w:val="005568C0"/>
    <w:rsid w:val="00556E84"/>
    <w:rsid w:val="0056035D"/>
    <w:rsid w:val="005617B9"/>
    <w:rsid w:val="005709B2"/>
    <w:rsid w:val="00573CE2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A7571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15FE"/>
    <w:rsid w:val="00632AE9"/>
    <w:rsid w:val="00634FE4"/>
    <w:rsid w:val="0063664C"/>
    <w:rsid w:val="00641FED"/>
    <w:rsid w:val="00642359"/>
    <w:rsid w:val="006448DD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1D88"/>
    <w:rsid w:val="006B59F1"/>
    <w:rsid w:val="006B6A95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703512"/>
    <w:rsid w:val="00703FCF"/>
    <w:rsid w:val="007050D2"/>
    <w:rsid w:val="00706446"/>
    <w:rsid w:val="00707AE1"/>
    <w:rsid w:val="007109A1"/>
    <w:rsid w:val="00713244"/>
    <w:rsid w:val="00714BDB"/>
    <w:rsid w:val="00721212"/>
    <w:rsid w:val="0072484F"/>
    <w:rsid w:val="0072591D"/>
    <w:rsid w:val="00733453"/>
    <w:rsid w:val="00735CCD"/>
    <w:rsid w:val="00737AC6"/>
    <w:rsid w:val="00737E33"/>
    <w:rsid w:val="00742710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4444"/>
    <w:rsid w:val="0077599F"/>
    <w:rsid w:val="007761D9"/>
    <w:rsid w:val="007805A0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30D5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7F4999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4496"/>
    <w:rsid w:val="00837F04"/>
    <w:rsid w:val="00841694"/>
    <w:rsid w:val="00844889"/>
    <w:rsid w:val="00847FE4"/>
    <w:rsid w:val="0085095D"/>
    <w:rsid w:val="0085608F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196"/>
    <w:rsid w:val="008A35D6"/>
    <w:rsid w:val="008A4E8C"/>
    <w:rsid w:val="008A50FB"/>
    <w:rsid w:val="008A599E"/>
    <w:rsid w:val="008A753D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D751E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0D3"/>
    <w:rsid w:val="009103F4"/>
    <w:rsid w:val="009141FD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37E44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B6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F64"/>
    <w:rsid w:val="00A60CAE"/>
    <w:rsid w:val="00A64F3D"/>
    <w:rsid w:val="00A714B1"/>
    <w:rsid w:val="00A714FA"/>
    <w:rsid w:val="00A745E3"/>
    <w:rsid w:val="00A76AFA"/>
    <w:rsid w:val="00A77A7B"/>
    <w:rsid w:val="00A840FD"/>
    <w:rsid w:val="00A841A4"/>
    <w:rsid w:val="00A85CD1"/>
    <w:rsid w:val="00A86D19"/>
    <w:rsid w:val="00A8711D"/>
    <w:rsid w:val="00A87194"/>
    <w:rsid w:val="00A90096"/>
    <w:rsid w:val="00A90E39"/>
    <w:rsid w:val="00A9124B"/>
    <w:rsid w:val="00A92510"/>
    <w:rsid w:val="00A94813"/>
    <w:rsid w:val="00AA0198"/>
    <w:rsid w:val="00AA2761"/>
    <w:rsid w:val="00AA3A94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4EB3"/>
    <w:rsid w:val="00AF6D3E"/>
    <w:rsid w:val="00B00CDE"/>
    <w:rsid w:val="00B0175D"/>
    <w:rsid w:val="00B01916"/>
    <w:rsid w:val="00B030B1"/>
    <w:rsid w:val="00B06754"/>
    <w:rsid w:val="00B10AEE"/>
    <w:rsid w:val="00B13833"/>
    <w:rsid w:val="00B1391D"/>
    <w:rsid w:val="00B15FEA"/>
    <w:rsid w:val="00B16B1A"/>
    <w:rsid w:val="00B17C84"/>
    <w:rsid w:val="00B201A7"/>
    <w:rsid w:val="00B207C9"/>
    <w:rsid w:val="00B211D2"/>
    <w:rsid w:val="00B22A2D"/>
    <w:rsid w:val="00B24E85"/>
    <w:rsid w:val="00B258D8"/>
    <w:rsid w:val="00B26E5A"/>
    <w:rsid w:val="00B3076B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1776"/>
    <w:rsid w:val="00B54467"/>
    <w:rsid w:val="00B54687"/>
    <w:rsid w:val="00B548AF"/>
    <w:rsid w:val="00B54FDB"/>
    <w:rsid w:val="00B55458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5DE6"/>
    <w:rsid w:val="00BB7F5B"/>
    <w:rsid w:val="00BC1156"/>
    <w:rsid w:val="00BC1B05"/>
    <w:rsid w:val="00BC27C0"/>
    <w:rsid w:val="00BC3153"/>
    <w:rsid w:val="00BC423E"/>
    <w:rsid w:val="00BC50FF"/>
    <w:rsid w:val="00BC56A1"/>
    <w:rsid w:val="00BC57BB"/>
    <w:rsid w:val="00BD29D0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5DBE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A080B"/>
    <w:rsid w:val="00CB01D3"/>
    <w:rsid w:val="00CB456D"/>
    <w:rsid w:val="00CB45AE"/>
    <w:rsid w:val="00CB5AB5"/>
    <w:rsid w:val="00CB7D64"/>
    <w:rsid w:val="00CC0CBD"/>
    <w:rsid w:val="00CC3675"/>
    <w:rsid w:val="00CD06CA"/>
    <w:rsid w:val="00CD6BC2"/>
    <w:rsid w:val="00CE7489"/>
    <w:rsid w:val="00CF4511"/>
    <w:rsid w:val="00D00409"/>
    <w:rsid w:val="00D03755"/>
    <w:rsid w:val="00D04AD4"/>
    <w:rsid w:val="00D1257A"/>
    <w:rsid w:val="00D132EC"/>
    <w:rsid w:val="00D138BC"/>
    <w:rsid w:val="00D14344"/>
    <w:rsid w:val="00D16116"/>
    <w:rsid w:val="00D16612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4382"/>
    <w:rsid w:val="00D6517B"/>
    <w:rsid w:val="00D6566E"/>
    <w:rsid w:val="00D71218"/>
    <w:rsid w:val="00D72F0C"/>
    <w:rsid w:val="00D74215"/>
    <w:rsid w:val="00D7548C"/>
    <w:rsid w:val="00D777EA"/>
    <w:rsid w:val="00D80D87"/>
    <w:rsid w:val="00D85036"/>
    <w:rsid w:val="00D85810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B7526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567F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46106"/>
    <w:rsid w:val="00E50D64"/>
    <w:rsid w:val="00E56FC4"/>
    <w:rsid w:val="00E622B6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27D6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D7A8B"/>
    <w:rsid w:val="00EE12B2"/>
    <w:rsid w:val="00EE262B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01B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5339"/>
    <w:rsid w:val="00F81CF2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A6977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01C6"/>
    <w:rsid w:val="00FF3339"/>
    <w:rsid w:val="00FF342C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C8E58-CD21-4EA6-80EC-5A71595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10">
    <w:name w:val="Знак1 Знак Знак Знак1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  <w:style w:type="character" w:customStyle="1" w:styleId="apple-converted-space">
    <w:name w:val="apple-converted-space"/>
    <w:basedOn w:val="a0"/>
    <w:rsid w:val="001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41A4-DD6C-4F58-A408-B67571F7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льховая Инна Васильевна</cp:lastModifiedBy>
  <cp:revision>12</cp:revision>
  <cp:lastPrinted>2018-04-19T01:36:00Z</cp:lastPrinted>
  <dcterms:created xsi:type="dcterms:W3CDTF">2018-04-19T00:23:00Z</dcterms:created>
  <dcterms:modified xsi:type="dcterms:W3CDTF">2018-04-19T01:36:00Z</dcterms:modified>
</cp:coreProperties>
</file>